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E30" w:rsidRPr="008A4E30" w:rsidRDefault="008A4E30" w:rsidP="008A4E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4E3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</w:t>
      </w:r>
    </w:p>
    <w:p w:rsidR="008A4E30" w:rsidRPr="008A4E30" w:rsidRDefault="008A4E30" w:rsidP="008A4E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4E3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учету животных</w:t>
      </w:r>
    </w:p>
    <w:p w:rsidR="008A4E30" w:rsidRPr="008A4E30" w:rsidRDefault="008A4E30" w:rsidP="008A4E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4E3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8E17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П </w:t>
      </w:r>
      <w:proofErr w:type="spellStart"/>
      <w:r w:rsidR="008E178A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заков</w:t>
      </w:r>
      <w:proofErr w:type="spellEnd"/>
      <w:r w:rsidR="00DB58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А.</w:t>
      </w:r>
      <w:r w:rsidRPr="008A4E3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8A4E30" w:rsidRPr="008A4E30" w:rsidRDefault="008A4E30" w:rsidP="008A4E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4E3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июта для животных)</w:t>
      </w:r>
    </w:p>
    <w:p w:rsidR="008A4E30" w:rsidRPr="008A4E30" w:rsidRDefault="008A4E30" w:rsidP="008A4E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4E30" w:rsidRPr="008A4E30" w:rsidRDefault="008A4E30" w:rsidP="008A4E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4E30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период с "</w:t>
      </w:r>
      <w:r w:rsidR="00DB5821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 w:rsidRPr="008A4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</w:t>
      </w:r>
      <w:r w:rsidR="00DB5821">
        <w:rPr>
          <w:rFonts w:ascii="Times New Roman" w:eastAsia="Times New Roman" w:hAnsi="Times New Roman" w:cs="Times New Roman"/>
          <w:sz w:val="20"/>
          <w:szCs w:val="20"/>
          <w:lang w:eastAsia="ru-RU"/>
        </w:rPr>
        <w:t>января 2022</w:t>
      </w:r>
      <w:r w:rsidRPr="008A4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по "</w:t>
      </w:r>
      <w:r w:rsidR="00DB5821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8A4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</w:t>
      </w:r>
      <w:r w:rsidR="00DB58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бря</w:t>
      </w:r>
      <w:r w:rsidRPr="008A4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DB582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8A4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8A4E30" w:rsidRPr="008A4E30" w:rsidRDefault="008A4E30" w:rsidP="008A4E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275"/>
        <w:gridCol w:w="851"/>
        <w:gridCol w:w="1417"/>
        <w:gridCol w:w="851"/>
        <w:gridCol w:w="850"/>
        <w:gridCol w:w="1701"/>
        <w:gridCol w:w="2127"/>
        <w:gridCol w:w="1254"/>
        <w:gridCol w:w="1014"/>
        <w:gridCol w:w="708"/>
        <w:gridCol w:w="709"/>
        <w:gridCol w:w="1134"/>
      </w:tblGrid>
      <w:tr w:rsidR="00575CCB" w:rsidRPr="008A4E30" w:rsidTr="00201AF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оступления</w:t>
            </w:r>
          </w:p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Акт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, пол животн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карточки учета животн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-ние</w:t>
            </w:r>
            <w:proofErr w:type="spellEnd"/>
            <w:proofErr w:type="gramEnd"/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/в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ные лечебно-профилактические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бытия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выбытия (возвращение владельцу, новому владельцу, в другой приют, возврат на прежнее место обитания, естественная смерть, умерщвление)</w:t>
            </w:r>
          </w:p>
        </w:tc>
      </w:tr>
      <w:tr w:rsidR="00575CCB" w:rsidRPr="008A4E30" w:rsidTr="00201AF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B" w:rsidRPr="008A4E30" w:rsidRDefault="00575CCB" w:rsidP="005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B" w:rsidRPr="008A4E30" w:rsidRDefault="00575CCB" w:rsidP="005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B" w:rsidRPr="008A4E30" w:rsidRDefault="00575CCB" w:rsidP="005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B" w:rsidRPr="008A4E30" w:rsidRDefault="00575CCB" w:rsidP="005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B" w:rsidRPr="008A4E30" w:rsidRDefault="00575CCB" w:rsidP="005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CB" w:rsidRPr="008A4E30" w:rsidRDefault="00575CCB" w:rsidP="005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8A4E30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8A4E30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изация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B" w:rsidRPr="008A4E30" w:rsidRDefault="00575CCB" w:rsidP="005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B" w:rsidRPr="008A4E30" w:rsidRDefault="00575CCB" w:rsidP="005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5CCB" w:rsidRPr="008A4E30" w:rsidTr="00201AF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8A4E30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8A4E30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8A4E30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8A4E30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8A4E30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8A4E30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8A4E30" w:rsidRDefault="00F829F7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акта, 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8A4E30" w:rsidRDefault="00F829F7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акта, д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F7" w:rsidRPr="00F829F7" w:rsidRDefault="00F829F7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о</w:t>
            </w:r>
          </w:p>
          <w:p w:rsidR="00575CCB" w:rsidRPr="00F829F7" w:rsidRDefault="00F829F7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575CCB"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о</w:t>
            </w:r>
          </w:p>
          <w:p w:rsidR="00F829F7" w:rsidRPr="00F829F7" w:rsidRDefault="00F829F7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F829F7" w:rsidRDefault="00F829F7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ео выпу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</w:t>
            </w:r>
          </w:p>
        </w:tc>
      </w:tr>
      <w:tr w:rsidR="00575CCB" w:rsidRPr="00575CCB" w:rsidTr="00201AF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575CCB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DB5821" w:rsidP="00DB58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75CCB" w:rsidRPr="0057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5CCB" w:rsidRPr="0057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DB58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DB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</w:t>
            </w:r>
            <w:proofErr w:type="spellEnd"/>
            <w:r w:rsidR="00DC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742362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575CCB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575CCB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575CCB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575CCB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DB5821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575CCB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C73B9B" w:rsidRDefault="00575CCB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5CCB" w:rsidRPr="00575CCB" w:rsidTr="00201AF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575CCB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DB5821" w:rsidP="00DB58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DB58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DB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</w:t>
            </w:r>
            <w:r w:rsidR="00DC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742362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575CCB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575CCB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575CCB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575CCB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575CCB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1" w:rsidRPr="00C73B9B" w:rsidRDefault="00DB0B71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5CCB" w:rsidRPr="00575CCB" w:rsidTr="00201AF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575CCB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DB5821" w:rsidP="00DB58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DB58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B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</w:t>
            </w:r>
            <w:proofErr w:type="gramEnd"/>
            <w:r w:rsidR="00DC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742362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575CCB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575CCB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575CCB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575CCB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575CCB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C73B9B" w:rsidRDefault="00575CCB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5CCB" w:rsidRPr="00575CCB" w:rsidTr="00201AF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742362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575CCB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575CCB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575CCB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575CCB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575CCB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C73B9B" w:rsidRDefault="00575CCB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AFC" w:rsidRPr="00575CCB" w:rsidTr="00201AF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Default="00201AFC">
            <w:r w:rsidRPr="005D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Default="00201AFC">
            <w:r w:rsidRPr="0053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р 2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Pr="00575CCB" w:rsidRDefault="00742362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Pr="00C73B9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AFC" w:rsidRPr="00575CCB" w:rsidTr="00201AF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Default="00201AFC">
            <w:r w:rsidRPr="005D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Default="00201AFC">
            <w:r w:rsidRPr="0053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ыж 2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Pr="00575CCB" w:rsidRDefault="00742362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Pr="00C73B9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AFC" w:rsidRPr="00575CCB" w:rsidTr="00201AFC">
        <w:trPr>
          <w:trHeight w:val="50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Default="00201AFC">
            <w:r w:rsidRPr="005D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Default="00201AFC">
            <w:r w:rsidRPr="0053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Pr="00575CCB" w:rsidRDefault="00742362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Pr="00E065F5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C" w:rsidRPr="00C73B9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12D" w:rsidRPr="00575CCB" w:rsidTr="00201AFC">
        <w:trPr>
          <w:trHeight w:val="48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8E712D" w:rsidRDefault="00DC49AB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8E712D" w:rsidRDefault="00DC49AB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DC49AB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ыж 3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DC49AB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742362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DC49AB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C73B9B" w:rsidRDefault="008E712D" w:rsidP="00B20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FA" w:rsidRPr="00575CCB" w:rsidTr="00201AFC">
        <w:trPr>
          <w:trHeight w:val="73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FA" w:rsidRDefault="00B230FA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FA" w:rsidRPr="008E712D" w:rsidRDefault="00DC49AB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FA" w:rsidRPr="008E712D" w:rsidRDefault="00DC49AB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FA" w:rsidRDefault="00DC49AB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FA" w:rsidRDefault="00DC49AB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FA" w:rsidRDefault="00742362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FA" w:rsidRDefault="00B230FA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FA" w:rsidRDefault="00B230FA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FA" w:rsidRDefault="00B230FA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FA" w:rsidRDefault="00B230FA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FA" w:rsidRPr="00575CCB" w:rsidRDefault="00DC49AB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FA" w:rsidRPr="00575CCB" w:rsidRDefault="00B230FA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FA" w:rsidRPr="00C73B9B" w:rsidRDefault="00B230FA" w:rsidP="00B20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F7" w:rsidRPr="00575CCB" w:rsidTr="00DC49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DC49AB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DC49AB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DC49AB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ры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DC49AB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742362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DC49AB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9F7" w:rsidRPr="00575CCB" w:rsidTr="00DC49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DC49AB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DC49AB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DC49AB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DC49AB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742362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045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DC49AB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9F7" w:rsidRPr="00575CCB" w:rsidTr="00DC49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DC49AB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DC49AB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DC49AB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цв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DC49AB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742362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DC49AB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9F7" w:rsidRPr="00575CCB" w:rsidTr="00DC49AB">
        <w:trPr>
          <w:trHeight w:val="8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742362" w:rsidRDefault="00742362" w:rsidP="00F829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742362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742362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мно-сер 2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742362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742362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742362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9F7" w:rsidRPr="00575CCB" w:rsidTr="0074236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742362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742362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A3" w:rsidRPr="00D654A3" w:rsidRDefault="00742362" w:rsidP="008D3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-бе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742362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742362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742362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9F7" w:rsidRPr="00575CCB" w:rsidTr="0074236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742362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742362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A3" w:rsidRPr="00D654A3" w:rsidRDefault="00742362" w:rsidP="008D3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ыж 5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742362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742362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742362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9F7" w:rsidRPr="00575CCB" w:rsidTr="0074236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742362" w:rsidP="008D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742362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A3" w:rsidRPr="00D654A3" w:rsidRDefault="00742362" w:rsidP="008D3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ер 4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742362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742362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742362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7B81" w:rsidRPr="00575CCB" w:rsidRDefault="00167B81">
      <w:pPr>
        <w:rPr>
          <w:rFonts w:ascii="Times New Roman" w:hAnsi="Times New Roman" w:cs="Times New Roman"/>
          <w:sz w:val="24"/>
          <w:szCs w:val="24"/>
        </w:rPr>
      </w:pPr>
    </w:p>
    <w:sectPr w:rsidR="00167B81" w:rsidRPr="00575CCB" w:rsidSect="00B230FA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A4"/>
    <w:rsid w:val="00045A17"/>
    <w:rsid w:val="0008499D"/>
    <w:rsid w:val="000A649D"/>
    <w:rsid w:val="001064F8"/>
    <w:rsid w:val="00167B81"/>
    <w:rsid w:val="0017434F"/>
    <w:rsid w:val="001C5814"/>
    <w:rsid w:val="00201AFC"/>
    <w:rsid w:val="00205503"/>
    <w:rsid w:val="00366F75"/>
    <w:rsid w:val="003C26B8"/>
    <w:rsid w:val="00410435"/>
    <w:rsid w:val="004D2FE3"/>
    <w:rsid w:val="00504DF0"/>
    <w:rsid w:val="005255C7"/>
    <w:rsid w:val="005375B5"/>
    <w:rsid w:val="00544C90"/>
    <w:rsid w:val="00575CCB"/>
    <w:rsid w:val="005B0B95"/>
    <w:rsid w:val="005B6F6B"/>
    <w:rsid w:val="006045D4"/>
    <w:rsid w:val="006338E6"/>
    <w:rsid w:val="00656A90"/>
    <w:rsid w:val="006741AD"/>
    <w:rsid w:val="006D64F9"/>
    <w:rsid w:val="006E0B0A"/>
    <w:rsid w:val="00702C4F"/>
    <w:rsid w:val="00726BA7"/>
    <w:rsid w:val="0073678C"/>
    <w:rsid w:val="00742362"/>
    <w:rsid w:val="007E1AC6"/>
    <w:rsid w:val="00802494"/>
    <w:rsid w:val="008243F4"/>
    <w:rsid w:val="00834A23"/>
    <w:rsid w:val="008441A4"/>
    <w:rsid w:val="00854FA0"/>
    <w:rsid w:val="00866329"/>
    <w:rsid w:val="008A4E30"/>
    <w:rsid w:val="008B00FB"/>
    <w:rsid w:val="008D3C10"/>
    <w:rsid w:val="008E178A"/>
    <w:rsid w:val="008E607F"/>
    <w:rsid w:val="008E712D"/>
    <w:rsid w:val="0096025D"/>
    <w:rsid w:val="00997DF0"/>
    <w:rsid w:val="009A200A"/>
    <w:rsid w:val="00A4272A"/>
    <w:rsid w:val="00A778CB"/>
    <w:rsid w:val="00AB31A8"/>
    <w:rsid w:val="00B0226B"/>
    <w:rsid w:val="00B209DC"/>
    <w:rsid w:val="00B230FA"/>
    <w:rsid w:val="00B2682A"/>
    <w:rsid w:val="00B65610"/>
    <w:rsid w:val="00B85CD2"/>
    <w:rsid w:val="00BA0CBD"/>
    <w:rsid w:val="00BD7E99"/>
    <w:rsid w:val="00C14F71"/>
    <w:rsid w:val="00C53933"/>
    <w:rsid w:val="00C57F75"/>
    <w:rsid w:val="00C73B9B"/>
    <w:rsid w:val="00C93A34"/>
    <w:rsid w:val="00CB0816"/>
    <w:rsid w:val="00CB778E"/>
    <w:rsid w:val="00D35458"/>
    <w:rsid w:val="00D654A3"/>
    <w:rsid w:val="00DB0B71"/>
    <w:rsid w:val="00DB1A88"/>
    <w:rsid w:val="00DB5821"/>
    <w:rsid w:val="00DC49AB"/>
    <w:rsid w:val="00E065F5"/>
    <w:rsid w:val="00F5341D"/>
    <w:rsid w:val="00F638F3"/>
    <w:rsid w:val="00F829F7"/>
    <w:rsid w:val="00F8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5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5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1E23-307A-4B6F-861F-95C3ADBE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злякова Людмила Викторовна</dc:creator>
  <cp:keywords/>
  <dc:description/>
  <cp:lastModifiedBy>Мерзлякова Людмила Викторовна</cp:lastModifiedBy>
  <cp:revision>76</cp:revision>
  <cp:lastPrinted>2021-08-16T05:08:00Z</cp:lastPrinted>
  <dcterms:created xsi:type="dcterms:W3CDTF">2021-03-25T03:22:00Z</dcterms:created>
  <dcterms:modified xsi:type="dcterms:W3CDTF">2022-01-27T08:50:00Z</dcterms:modified>
</cp:coreProperties>
</file>